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承宗教授九十五华诞纪念文集</w:t>
      </w:r>
    </w:p>
    <w:p>
      <w:r>
        <w:t>作者：赵良庆主编</w:t>
      </w:r>
    </w:p>
    <w:p>
      <w:r>
        <w:t>出版社：合肥：安徽大学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杨承宗教授九十五华诞纪念文集 评论地址：https://www.jiaokey.com/book/detail/116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